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22A9" w14:textId="0C031E29" w:rsidR="006751EA" w:rsidRDefault="006751EA" w:rsidP="00A274AF">
      <w:pPr>
        <w:pStyle w:val="NurText"/>
      </w:pPr>
    </w:p>
    <w:p w14:paraId="6EA8BC92" w14:textId="5A571749" w:rsidR="00E45B00" w:rsidRDefault="00E45B00" w:rsidP="00A274AF">
      <w:pPr>
        <w:pStyle w:val="NurText"/>
      </w:pPr>
    </w:p>
    <w:p w14:paraId="7D88962E" w14:textId="485EF2FA" w:rsidR="00E45B00" w:rsidRDefault="00E45B00" w:rsidP="00A274AF">
      <w:pPr>
        <w:pStyle w:val="NurText"/>
      </w:pPr>
    </w:p>
    <w:p w14:paraId="7D9C4778" w14:textId="77777777" w:rsidR="00EA0CF1" w:rsidRDefault="00EA0CF1" w:rsidP="00A274AF">
      <w:pPr>
        <w:pStyle w:val="NurText"/>
      </w:pPr>
    </w:p>
    <w:p w14:paraId="732B0988" w14:textId="6646A695" w:rsidR="00FA3F88" w:rsidRPr="00FA3F88" w:rsidRDefault="003E30D1" w:rsidP="00322715">
      <w:pPr>
        <w:spacing w:line="276" w:lineRule="auto"/>
        <w:jc w:val="both"/>
        <w:rPr>
          <w:rFonts w:asciiTheme="minorHAnsi" w:hAnsiTheme="minorHAnsi" w:cstheme="minorHAnsi"/>
          <w:b/>
          <w:noProof/>
          <w:sz w:val="28"/>
        </w:rPr>
      </w:pPr>
      <w:r w:rsidRPr="00457FF5">
        <w:rPr>
          <w:rFonts w:asciiTheme="minorHAnsi" w:hAnsiTheme="minorHAnsi" w:cstheme="minorHAnsi"/>
          <w:b/>
          <w:noProof/>
          <w:sz w:val="28"/>
        </w:rPr>
        <w:t>452</w:t>
      </w:r>
      <w:r w:rsidR="00C67624">
        <w:rPr>
          <w:rFonts w:asciiTheme="minorHAnsi" w:hAnsiTheme="minorHAnsi" w:cstheme="minorHAnsi"/>
          <w:b/>
          <w:noProof/>
          <w:sz w:val="28"/>
        </w:rPr>
        <w:t xml:space="preserve"> n</w:t>
      </w:r>
      <w:r w:rsidR="00AA535C">
        <w:rPr>
          <w:rFonts w:asciiTheme="minorHAnsi" w:hAnsiTheme="minorHAnsi" w:cstheme="minorHAnsi"/>
          <w:b/>
          <w:noProof/>
          <w:sz w:val="28"/>
        </w:rPr>
        <w:t>eue Experte</w:t>
      </w:r>
      <w:r w:rsidR="00020A23">
        <w:rPr>
          <w:rFonts w:asciiTheme="minorHAnsi" w:hAnsiTheme="minorHAnsi" w:cstheme="minorHAnsi"/>
          <w:b/>
          <w:noProof/>
          <w:sz w:val="28"/>
        </w:rPr>
        <w:t>n</w:t>
      </w:r>
      <w:r w:rsidR="00AA535C">
        <w:rPr>
          <w:rFonts w:asciiTheme="minorHAnsi" w:hAnsiTheme="minorHAnsi" w:cstheme="minorHAnsi"/>
          <w:b/>
          <w:noProof/>
          <w:sz w:val="28"/>
        </w:rPr>
        <w:t xml:space="preserve"> für </w:t>
      </w:r>
      <w:r w:rsidR="00822398">
        <w:rPr>
          <w:rFonts w:asciiTheme="minorHAnsi" w:hAnsiTheme="minorHAnsi" w:cstheme="minorHAnsi"/>
          <w:b/>
          <w:noProof/>
          <w:sz w:val="28"/>
        </w:rPr>
        <w:t>die Industrie 4.0</w:t>
      </w:r>
      <w:r w:rsidR="00E80A80">
        <w:rPr>
          <w:rFonts w:asciiTheme="minorHAnsi" w:hAnsiTheme="minorHAnsi" w:cstheme="minorHAnsi"/>
          <w:b/>
          <w:noProof/>
          <w:sz w:val="28"/>
        </w:rPr>
        <w:t>: Dr. Eckert Akademie</w:t>
      </w:r>
      <w:r w:rsidR="000D2FDC">
        <w:rPr>
          <w:rFonts w:asciiTheme="minorHAnsi" w:hAnsiTheme="minorHAnsi" w:cstheme="minorHAnsi"/>
          <w:b/>
          <w:noProof/>
          <w:sz w:val="28"/>
        </w:rPr>
        <w:t xml:space="preserve"> verabschiedet Staatlich ge</w:t>
      </w:r>
      <w:r w:rsidR="00C67624">
        <w:rPr>
          <w:rFonts w:asciiTheme="minorHAnsi" w:hAnsiTheme="minorHAnsi" w:cstheme="minorHAnsi"/>
          <w:b/>
          <w:noProof/>
          <w:sz w:val="28"/>
        </w:rPr>
        <w:t>prüfte Techniker aus neun Fachrichtungen</w:t>
      </w:r>
    </w:p>
    <w:p w14:paraId="5EA76653" w14:textId="6CFCB50D" w:rsidR="0088266B" w:rsidRDefault="0088266B" w:rsidP="00322715">
      <w:pPr>
        <w:spacing w:line="276" w:lineRule="auto"/>
        <w:jc w:val="both"/>
        <w:rPr>
          <w:rFonts w:asciiTheme="minorHAnsi" w:hAnsiTheme="minorHAnsi" w:cstheme="minorHAnsi"/>
          <w:noProof/>
          <w:sz w:val="24"/>
        </w:rPr>
      </w:pPr>
    </w:p>
    <w:p w14:paraId="548CD0A4" w14:textId="5270A127" w:rsidR="00331995" w:rsidRDefault="000514F0" w:rsidP="00322715">
      <w:pPr>
        <w:spacing w:line="276" w:lineRule="auto"/>
        <w:jc w:val="both"/>
        <w:rPr>
          <w:rFonts w:asciiTheme="minorHAnsi" w:hAnsiTheme="minorHAnsi" w:cstheme="minorHAnsi"/>
          <w:b/>
          <w:noProof/>
          <w:sz w:val="24"/>
        </w:rPr>
      </w:pPr>
      <w:r>
        <w:rPr>
          <w:rFonts w:asciiTheme="minorHAnsi" w:hAnsiTheme="minorHAnsi" w:cstheme="minorHAnsi"/>
          <w:b/>
          <w:noProof/>
          <w:sz w:val="24"/>
        </w:rPr>
        <w:t xml:space="preserve">Bei der Zeugnisverleihung </w:t>
      </w:r>
      <w:r w:rsidR="00C67624">
        <w:rPr>
          <w:rFonts w:asciiTheme="minorHAnsi" w:hAnsiTheme="minorHAnsi" w:cstheme="minorHAnsi"/>
          <w:b/>
          <w:noProof/>
          <w:sz w:val="24"/>
        </w:rPr>
        <w:t xml:space="preserve">im kleinen Kreis der Fachbereiche verabschiedete die Dr. Eckert Akademie </w:t>
      </w:r>
      <w:r w:rsidR="00331995">
        <w:rPr>
          <w:rFonts w:asciiTheme="minorHAnsi" w:hAnsiTheme="minorHAnsi" w:cstheme="minorHAnsi"/>
          <w:b/>
          <w:noProof/>
          <w:sz w:val="24"/>
        </w:rPr>
        <w:t xml:space="preserve">am Donnerstag, 29. Juli, </w:t>
      </w:r>
      <w:r w:rsidR="00B210DE">
        <w:rPr>
          <w:rFonts w:asciiTheme="minorHAnsi" w:hAnsiTheme="minorHAnsi" w:cstheme="minorHAnsi"/>
          <w:b/>
          <w:noProof/>
          <w:sz w:val="24"/>
        </w:rPr>
        <w:t>203</w:t>
      </w:r>
      <w:r w:rsidR="00331995">
        <w:rPr>
          <w:rFonts w:asciiTheme="minorHAnsi" w:hAnsiTheme="minorHAnsi" w:cstheme="minorHAnsi"/>
          <w:b/>
          <w:noProof/>
          <w:sz w:val="24"/>
        </w:rPr>
        <w:t xml:space="preserve"> erfolgreiche Absolventen aus der Vollzeit-Weiterbildung zum Staatlich geprüften Techniker. </w:t>
      </w:r>
      <w:r w:rsidR="00B210DE">
        <w:rPr>
          <w:rFonts w:asciiTheme="minorHAnsi" w:hAnsiTheme="minorHAnsi" w:cstheme="minorHAnsi"/>
          <w:b/>
          <w:noProof/>
          <w:sz w:val="24"/>
        </w:rPr>
        <w:t xml:space="preserve">249 Studierende absolvierten die Weiterbildung zudem erfolgreich in Fernlehre. </w:t>
      </w:r>
      <w:r w:rsidR="00331995">
        <w:rPr>
          <w:rFonts w:asciiTheme="minorHAnsi" w:hAnsiTheme="minorHAnsi" w:cstheme="minorHAnsi"/>
          <w:b/>
          <w:noProof/>
          <w:sz w:val="24"/>
        </w:rPr>
        <w:t xml:space="preserve">Die Excellence Partner aus der Wirtschaft prämierten die Notenbesten unter ihnen mit Preisgeldern in der Höhe von </w:t>
      </w:r>
      <w:r w:rsidR="00EA0CF1">
        <w:rPr>
          <w:rFonts w:asciiTheme="minorHAnsi" w:hAnsiTheme="minorHAnsi" w:cstheme="minorHAnsi"/>
          <w:b/>
          <w:noProof/>
          <w:sz w:val="24"/>
        </w:rPr>
        <w:t>über</w:t>
      </w:r>
      <w:r w:rsidR="00331995">
        <w:rPr>
          <w:rFonts w:asciiTheme="minorHAnsi" w:hAnsiTheme="minorHAnsi" w:cstheme="minorHAnsi"/>
          <w:b/>
          <w:noProof/>
          <w:sz w:val="24"/>
        </w:rPr>
        <w:t xml:space="preserve"> 20.000 Euro.</w:t>
      </w:r>
    </w:p>
    <w:p w14:paraId="2FB39A2D" w14:textId="67AA7D43" w:rsidR="00325A2D" w:rsidRDefault="00325A2D" w:rsidP="00322715">
      <w:pPr>
        <w:spacing w:line="276" w:lineRule="auto"/>
        <w:jc w:val="both"/>
        <w:rPr>
          <w:rFonts w:asciiTheme="minorHAnsi" w:hAnsiTheme="minorHAnsi" w:cstheme="minorHAnsi"/>
          <w:b/>
          <w:noProof/>
          <w:sz w:val="24"/>
        </w:rPr>
      </w:pPr>
    </w:p>
    <w:p w14:paraId="6305E4FB" w14:textId="77777777" w:rsidR="00F53188" w:rsidRPr="00F53188" w:rsidRDefault="00F53188" w:rsidP="00F53188">
      <w:pPr>
        <w:spacing w:line="276" w:lineRule="auto"/>
        <w:jc w:val="both"/>
        <w:rPr>
          <w:rFonts w:asciiTheme="minorHAnsi" w:hAnsiTheme="minorHAnsi" w:cstheme="minorHAnsi"/>
          <w:b/>
          <w:noProof/>
          <w:sz w:val="24"/>
        </w:rPr>
      </w:pPr>
      <w:r w:rsidRPr="00F53188">
        <w:rPr>
          <w:rFonts w:asciiTheme="minorHAnsi" w:hAnsiTheme="minorHAnsi" w:cstheme="minorHAnsi"/>
          <w:b/>
          <w:noProof/>
          <w:sz w:val="24"/>
        </w:rPr>
        <w:t>Auszeichnung für die Notenbesten</w:t>
      </w:r>
    </w:p>
    <w:p w14:paraId="2B6CFE0A" w14:textId="25E7CAE1" w:rsidR="00E82D16" w:rsidRDefault="00F53188" w:rsidP="00E82D16">
      <w:pPr>
        <w:spacing w:line="276" w:lineRule="auto"/>
        <w:jc w:val="both"/>
        <w:rPr>
          <w:rFonts w:asciiTheme="minorHAnsi" w:hAnsiTheme="minorHAnsi" w:cstheme="minorHAnsi"/>
          <w:noProof/>
          <w:sz w:val="24"/>
        </w:rPr>
      </w:pPr>
      <w:r w:rsidRPr="00F53188">
        <w:rPr>
          <w:rFonts w:asciiTheme="minorHAnsi" w:hAnsiTheme="minorHAnsi" w:cstheme="minorHAnsi"/>
          <w:noProof/>
          <w:sz w:val="24"/>
        </w:rPr>
        <w:t xml:space="preserve">Die </w:t>
      </w:r>
      <w:r w:rsidR="00EA0CF1">
        <w:rPr>
          <w:rFonts w:asciiTheme="minorHAnsi" w:hAnsiTheme="minorHAnsi" w:cstheme="minorHAnsi"/>
          <w:noProof/>
          <w:sz w:val="24"/>
        </w:rPr>
        <w:t xml:space="preserve">jeweils besten Absolventen </w:t>
      </w:r>
      <w:r w:rsidR="00EA0CF1">
        <w:rPr>
          <w:rFonts w:asciiTheme="minorHAnsi" w:hAnsiTheme="minorHAnsi" w:cstheme="minorHAnsi"/>
          <w:noProof/>
          <w:sz w:val="24"/>
        </w:rPr>
        <w:t>in</w:t>
      </w:r>
      <w:r w:rsidR="00EA0CF1" w:rsidRPr="00F53188">
        <w:rPr>
          <w:rFonts w:asciiTheme="minorHAnsi" w:hAnsiTheme="minorHAnsi" w:cstheme="minorHAnsi"/>
          <w:noProof/>
          <w:sz w:val="24"/>
        </w:rPr>
        <w:t xml:space="preserve"> jeder Fachrichtung</w:t>
      </w:r>
      <w:r w:rsidRPr="00F53188">
        <w:rPr>
          <w:rFonts w:asciiTheme="minorHAnsi" w:hAnsiTheme="minorHAnsi" w:cstheme="minorHAnsi"/>
          <w:noProof/>
          <w:sz w:val="24"/>
        </w:rPr>
        <w:t xml:space="preserve"> </w:t>
      </w:r>
      <w:r w:rsidR="00EA0CF1">
        <w:rPr>
          <w:rFonts w:asciiTheme="minorHAnsi" w:hAnsiTheme="minorHAnsi" w:cstheme="minorHAnsi"/>
          <w:noProof/>
          <w:sz w:val="24"/>
        </w:rPr>
        <w:t xml:space="preserve">mit einer Abschlussnote von 2,0 oder besser </w:t>
      </w:r>
      <w:r w:rsidRPr="00F53188">
        <w:rPr>
          <w:rFonts w:asciiTheme="minorHAnsi" w:hAnsiTheme="minorHAnsi" w:cstheme="minorHAnsi"/>
          <w:noProof/>
          <w:sz w:val="24"/>
        </w:rPr>
        <w:t>erhielten 1.000 Euro, die Zweitbesten 750 Euro und die Drittbesten 500 Euro.</w:t>
      </w:r>
      <w:r w:rsidR="00E82D16" w:rsidRPr="00E82D16">
        <w:rPr>
          <w:rFonts w:asciiTheme="minorHAnsi" w:hAnsiTheme="minorHAnsi" w:cstheme="minorHAnsi"/>
          <w:noProof/>
          <w:sz w:val="24"/>
        </w:rPr>
        <w:t xml:space="preserve"> </w:t>
      </w:r>
      <w:r w:rsidR="00E82D16" w:rsidRPr="00F53188">
        <w:rPr>
          <w:rFonts w:asciiTheme="minorHAnsi" w:hAnsiTheme="minorHAnsi" w:cstheme="minorHAnsi"/>
          <w:noProof/>
          <w:sz w:val="24"/>
        </w:rPr>
        <w:t>Neben</w:t>
      </w:r>
      <w:r w:rsidR="00E82D16">
        <w:rPr>
          <w:rFonts w:asciiTheme="minorHAnsi" w:hAnsiTheme="minorHAnsi" w:cstheme="minorHAnsi"/>
          <w:noProof/>
          <w:sz w:val="24"/>
        </w:rPr>
        <w:t xml:space="preserve"> </w:t>
      </w:r>
      <w:r w:rsidR="00E82D16" w:rsidRPr="00F53188">
        <w:rPr>
          <w:rFonts w:asciiTheme="minorHAnsi" w:hAnsiTheme="minorHAnsi" w:cstheme="minorHAnsi"/>
          <w:noProof/>
          <w:sz w:val="24"/>
        </w:rPr>
        <w:t>Schlagmann Poroton</w:t>
      </w:r>
      <w:r w:rsidR="00E82D16">
        <w:rPr>
          <w:rFonts w:asciiTheme="minorHAnsi" w:hAnsiTheme="minorHAnsi" w:cstheme="minorHAnsi"/>
          <w:noProof/>
          <w:sz w:val="24"/>
        </w:rPr>
        <w:t>, Höhbauer, REHAU, OSRAM Opto Semiconductors, CSA Group Bayern, INOTECH Kunststofftechnik, Backstube Wünsche und MDESIGN</w:t>
      </w:r>
      <w:r w:rsidR="00E82D16" w:rsidRPr="00F53188">
        <w:rPr>
          <w:rFonts w:asciiTheme="minorHAnsi" w:hAnsiTheme="minorHAnsi" w:cstheme="minorHAnsi"/>
          <w:noProof/>
          <w:sz w:val="24"/>
        </w:rPr>
        <w:t xml:space="preserve"> prämierte in diesem Semester erstmalig auch </w:t>
      </w:r>
      <w:r w:rsidR="00E82D16">
        <w:rPr>
          <w:rFonts w:asciiTheme="minorHAnsi" w:hAnsiTheme="minorHAnsi" w:cstheme="minorHAnsi"/>
          <w:noProof/>
          <w:sz w:val="24"/>
        </w:rPr>
        <w:t>IGZ</w:t>
      </w:r>
      <w:r w:rsidR="00E82D16" w:rsidRPr="00F53188">
        <w:rPr>
          <w:rFonts w:asciiTheme="minorHAnsi" w:hAnsiTheme="minorHAnsi" w:cstheme="minorHAnsi"/>
          <w:noProof/>
          <w:sz w:val="24"/>
        </w:rPr>
        <w:t xml:space="preserve"> die </w:t>
      </w:r>
      <w:r w:rsidR="00E82D16">
        <w:rPr>
          <w:rFonts w:asciiTheme="minorHAnsi" w:hAnsiTheme="minorHAnsi" w:cstheme="minorHAnsi"/>
          <w:noProof/>
          <w:sz w:val="24"/>
        </w:rPr>
        <w:t>besten Absolventen</w:t>
      </w:r>
      <w:r w:rsidR="00E82D16" w:rsidRPr="00F53188">
        <w:rPr>
          <w:rFonts w:asciiTheme="minorHAnsi" w:hAnsiTheme="minorHAnsi" w:cstheme="minorHAnsi"/>
          <w:noProof/>
          <w:sz w:val="24"/>
        </w:rPr>
        <w:t xml:space="preserve"> </w:t>
      </w:r>
      <w:r w:rsidR="00E82D16">
        <w:rPr>
          <w:rFonts w:asciiTheme="minorHAnsi" w:hAnsiTheme="minorHAnsi" w:cstheme="minorHAnsi"/>
          <w:noProof/>
          <w:sz w:val="24"/>
        </w:rPr>
        <w:t>seiner</w:t>
      </w:r>
      <w:r w:rsidR="00E82D16" w:rsidRPr="00F53188">
        <w:rPr>
          <w:rFonts w:asciiTheme="minorHAnsi" w:hAnsiTheme="minorHAnsi" w:cstheme="minorHAnsi"/>
          <w:noProof/>
          <w:sz w:val="24"/>
        </w:rPr>
        <w:t xml:space="preserve"> Fachrichtung.</w:t>
      </w:r>
    </w:p>
    <w:p w14:paraId="428212D7" w14:textId="77777777" w:rsidR="007120D2" w:rsidRDefault="007120D2" w:rsidP="00F53188">
      <w:pPr>
        <w:spacing w:line="276" w:lineRule="auto"/>
        <w:jc w:val="both"/>
        <w:rPr>
          <w:rFonts w:asciiTheme="minorHAnsi" w:hAnsiTheme="minorHAnsi" w:cstheme="minorHAnsi"/>
          <w:noProof/>
          <w:sz w:val="24"/>
        </w:rPr>
      </w:pPr>
    </w:p>
    <w:p w14:paraId="742E5FED" w14:textId="6170FBDB" w:rsidR="00F53188" w:rsidRPr="00F53188" w:rsidRDefault="007120D2" w:rsidP="00F53188">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Der enge Draht zur Wirtschaft stellt für die Studierenden und die beteiligten Unternehmen eine einzigartige Win-Win-Situation dar“, unterstrich auch Markus Johannes Zimmermann, Geschäftsführer und Schulleiter der Dr. Eckert Akademie, im Rahmen der Zeugnisverleihung in dieser Woche. „Das Modell der Excellence Partnerschaften bringt die renommiertesten Unternehmen aus der Region </w:t>
      </w:r>
      <w:r w:rsidR="00225F61">
        <w:rPr>
          <w:rFonts w:asciiTheme="minorHAnsi" w:hAnsiTheme="minorHAnsi" w:cstheme="minorHAnsi"/>
          <w:noProof/>
          <w:sz w:val="24"/>
        </w:rPr>
        <w:t xml:space="preserve">mit </w:t>
      </w:r>
      <w:r w:rsidR="00BD5148">
        <w:rPr>
          <w:rFonts w:asciiTheme="minorHAnsi" w:hAnsiTheme="minorHAnsi" w:cstheme="minorHAnsi"/>
          <w:noProof/>
          <w:sz w:val="24"/>
        </w:rPr>
        <w:t xml:space="preserve">den talentierten Fachkräften aus der Weiterbildung zum Staatlich geprüften Techniker </w:t>
      </w:r>
      <w:r w:rsidR="00E82D16">
        <w:rPr>
          <w:rFonts w:asciiTheme="minorHAnsi" w:hAnsiTheme="minorHAnsi" w:cstheme="minorHAnsi"/>
          <w:noProof/>
          <w:sz w:val="24"/>
        </w:rPr>
        <w:t>in Kontakt – eine Konstellation, aus der schon eine Vielzahl erfolgreicher Anschlussbeschäftigungen entstanden ist.“</w:t>
      </w:r>
    </w:p>
    <w:p w14:paraId="4CA84355" w14:textId="77777777" w:rsidR="00B16CD5" w:rsidRPr="00B16CD5" w:rsidRDefault="00B16CD5" w:rsidP="00B16CD5">
      <w:pPr>
        <w:spacing w:line="276" w:lineRule="auto"/>
        <w:jc w:val="both"/>
        <w:rPr>
          <w:rFonts w:asciiTheme="minorHAnsi" w:hAnsiTheme="minorHAnsi" w:cstheme="minorHAnsi"/>
          <w:noProof/>
          <w:sz w:val="24"/>
        </w:rPr>
      </w:pPr>
    </w:p>
    <w:p w14:paraId="21B63BFF" w14:textId="69B54175" w:rsidR="00B16CD5" w:rsidRPr="00B16CD5" w:rsidRDefault="00B16CD5" w:rsidP="00B16CD5">
      <w:pPr>
        <w:spacing w:line="276" w:lineRule="auto"/>
        <w:jc w:val="both"/>
        <w:rPr>
          <w:rFonts w:asciiTheme="minorHAnsi" w:hAnsiTheme="minorHAnsi" w:cstheme="minorHAnsi"/>
          <w:b/>
          <w:noProof/>
          <w:sz w:val="24"/>
        </w:rPr>
      </w:pPr>
      <w:r w:rsidRPr="00B16CD5">
        <w:rPr>
          <w:rFonts w:asciiTheme="minorHAnsi" w:hAnsiTheme="minorHAnsi" w:cstheme="minorHAnsi"/>
          <w:b/>
          <w:noProof/>
          <w:sz w:val="24"/>
        </w:rPr>
        <w:t>Verleihung der Eckert-Trophy</w:t>
      </w:r>
    </w:p>
    <w:p w14:paraId="07E7D321" w14:textId="60B9F704" w:rsidR="003C6E4B" w:rsidRDefault="0089713E" w:rsidP="00B16CD5">
      <w:pPr>
        <w:spacing w:line="276" w:lineRule="auto"/>
        <w:jc w:val="both"/>
        <w:rPr>
          <w:rFonts w:asciiTheme="minorHAnsi" w:hAnsiTheme="minorHAnsi" w:cstheme="minorHAnsi"/>
          <w:noProof/>
          <w:sz w:val="24"/>
        </w:rPr>
      </w:pPr>
      <w:r>
        <w:rPr>
          <w:rFonts w:asciiTheme="minorHAnsi" w:hAnsiTheme="minorHAnsi" w:cstheme="minorHAnsi"/>
          <w:noProof/>
          <w:sz w:val="24"/>
        </w:rPr>
        <w:t>Die Studierenden mit einer Abschlussnote zwischen 1,0 und 1,5 wurden in Anerkennung ihrer Leistung</w:t>
      </w:r>
      <w:r w:rsidR="007120D2">
        <w:rPr>
          <w:rFonts w:asciiTheme="minorHAnsi" w:hAnsiTheme="minorHAnsi" w:cstheme="minorHAnsi"/>
          <w:noProof/>
          <w:sz w:val="24"/>
        </w:rPr>
        <w:t>en</w:t>
      </w:r>
      <w:r>
        <w:rPr>
          <w:rFonts w:asciiTheme="minorHAnsi" w:hAnsiTheme="minorHAnsi" w:cstheme="minorHAnsi"/>
          <w:noProof/>
          <w:sz w:val="24"/>
        </w:rPr>
        <w:t xml:space="preserve"> zudem mit der </w:t>
      </w:r>
      <w:r w:rsidR="007120D2">
        <w:rPr>
          <w:rFonts w:asciiTheme="minorHAnsi" w:hAnsiTheme="minorHAnsi" w:cstheme="minorHAnsi"/>
          <w:noProof/>
          <w:sz w:val="24"/>
        </w:rPr>
        <w:t>begehrten</w:t>
      </w:r>
      <w:r>
        <w:rPr>
          <w:rFonts w:asciiTheme="minorHAnsi" w:hAnsiTheme="minorHAnsi" w:cstheme="minorHAnsi"/>
          <w:noProof/>
          <w:sz w:val="24"/>
        </w:rPr>
        <w:t xml:space="preserve"> „Eckert Trophy“ ausgezeichnet. Darüber freuen konnten sich in diesem Semester </w:t>
      </w:r>
      <w:r w:rsidR="00FC1AFD">
        <w:rPr>
          <w:rFonts w:asciiTheme="minorHAnsi" w:hAnsiTheme="minorHAnsi" w:cstheme="minorHAnsi"/>
          <w:noProof/>
          <w:sz w:val="24"/>
        </w:rPr>
        <w:t>14 Absolventen. Der Beste unter ihnen: Jonas Moser in der Fachrichtung Elektrotechnik mit einem beeindruckenden Abschluss von 1,05.</w:t>
      </w:r>
      <w:r w:rsidR="00D03441">
        <w:rPr>
          <w:rFonts w:asciiTheme="minorHAnsi" w:hAnsiTheme="minorHAnsi" w:cstheme="minorHAnsi"/>
          <w:noProof/>
          <w:sz w:val="24"/>
        </w:rPr>
        <w:t xml:space="preserve"> </w:t>
      </w:r>
    </w:p>
    <w:p w14:paraId="59463A21" w14:textId="7630F07B" w:rsidR="00B210DE" w:rsidRDefault="00B210DE" w:rsidP="00B16CD5">
      <w:pPr>
        <w:spacing w:line="276" w:lineRule="auto"/>
        <w:jc w:val="both"/>
        <w:rPr>
          <w:rFonts w:asciiTheme="minorHAnsi" w:hAnsiTheme="minorHAnsi" w:cstheme="minorHAnsi"/>
          <w:noProof/>
          <w:sz w:val="24"/>
        </w:rPr>
      </w:pPr>
    </w:p>
    <w:p w14:paraId="4E869F7C" w14:textId="035B1B50" w:rsidR="00B210DE" w:rsidRDefault="00B210DE" w:rsidP="00B16CD5">
      <w:pPr>
        <w:spacing w:line="276" w:lineRule="auto"/>
        <w:jc w:val="both"/>
        <w:rPr>
          <w:rFonts w:asciiTheme="minorHAnsi" w:hAnsiTheme="minorHAnsi" w:cstheme="minorHAnsi"/>
          <w:noProof/>
          <w:sz w:val="24"/>
        </w:rPr>
      </w:pPr>
    </w:p>
    <w:p w14:paraId="593389BA" w14:textId="4A506A7A" w:rsidR="00B210DE" w:rsidRPr="00B210DE" w:rsidRDefault="00B210DE" w:rsidP="00B16CD5">
      <w:pPr>
        <w:spacing w:line="276" w:lineRule="auto"/>
        <w:jc w:val="both"/>
        <w:rPr>
          <w:rFonts w:asciiTheme="minorHAnsi" w:hAnsiTheme="minorHAnsi" w:cstheme="minorHAnsi"/>
          <w:b/>
          <w:noProof/>
          <w:sz w:val="24"/>
        </w:rPr>
      </w:pPr>
      <w:r w:rsidRPr="00B210DE">
        <w:rPr>
          <w:rFonts w:asciiTheme="minorHAnsi" w:hAnsiTheme="minorHAnsi" w:cstheme="minorHAnsi"/>
          <w:b/>
          <w:noProof/>
          <w:sz w:val="24"/>
        </w:rPr>
        <w:lastRenderedPageBreak/>
        <w:t>Gratulationen aus der Politik und Regierung</w:t>
      </w:r>
    </w:p>
    <w:p w14:paraId="5FCCA992" w14:textId="77D1CA8E" w:rsidR="00B210DE" w:rsidRDefault="00B210DE" w:rsidP="00B16CD5">
      <w:pPr>
        <w:spacing w:line="276" w:lineRule="auto"/>
        <w:jc w:val="both"/>
        <w:rPr>
          <w:rFonts w:asciiTheme="minorHAnsi" w:hAnsiTheme="minorHAnsi" w:cstheme="minorHAnsi"/>
          <w:noProof/>
          <w:sz w:val="24"/>
        </w:rPr>
      </w:pPr>
      <w:r>
        <w:rPr>
          <w:rFonts w:asciiTheme="minorHAnsi" w:hAnsiTheme="minorHAnsi" w:cstheme="minorHAnsi"/>
          <w:noProof/>
          <w:sz w:val="24"/>
        </w:rPr>
        <w:t>Im Namen der Regierung d</w:t>
      </w:r>
      <w:bookmarkStart w:id="0" w:name="_GoBack"/>
      <w:bookmarkEnd w:id="0"/>
      <w:r>
        <w:rPr>
          <w:rFonts w:asciiTheme="minorHAnsi" w:hAnsiTheme="minorHAnsi" w:cstheme="minorHAnsi"/>
          <w:noProof/>
          <w:sz w:val="24"/>
        </w:rPr>
        <w:t xml:space="preserve">er Oberpfalz gratulierte Regierungsschulrat Marko Renner den Absolventen stellvertretend zu </w:t>
      </w:r>
      <w:r w:rsidR="00EA0CF1">
        <w:rPr>
          <w:rFonts w:asciiTheme="minorHAnsi" w:hAnsiTheme="minorHAnsi" w:cstheme="minorHAnsi"/>
          <w:noProof/>
          <w:sz w:val="24"/>
        </w:rPr>
        <w:t xml:space="preserve">ihrem Abschluss, den er als „Meilenstein“ bezeichnete. Auch Josef Schindler, Bürgermeister des Marktes Regenstauf, ließ es sich nicht nehmen, seine Glückwunsche persönlich an die Teilnehmer zu richten. „Sie können stolz auf Ihre Ergebnisse sein. Nun warten neue Aufgaben und Herausforderungen auf Sie, für die ich Ihnen viel Glück wünsche.“ </w:t>
      </w:r>
    </w:p>
    <w:p w14:paraId="32A31F46" w14:textId="36F385E4" w:rsidR="00FC1AFD" w:rsidRDefault="00FC1AFD" w:rsidP="00B16CD5">
      <w:pPr>
        <w:spacing w:line="276" w:lineRule="auto"/>
        <w:jc w:val="both"/>
        <w:rPr>
          <w:rFonts w:asciiTheme="minorHAnsi" w:hAnsiTheme="minorHAnsi" w:cstheme="minorHAnsi"/>
          <w:noProof/>
          <w:sz w:val="24"/>
        </w:rPr>
      </w:pPr>
    </w:p>
    <w:p w14:paraId="6A08AB2A" w14:textId="74E436A0" w:rsidR="004A367B" w:rsidRPr="004A367B" w:rsidRDefault="004A367B" w:rsidP="004A367B">
      <w:pPr>
        <w:spacing w:line="276" w:lineRule="auto"/>
        <w:jc w:val="both"/>
        <w:rPr>
          <w:rFonts w:asciiTheme="minorHAnsi" w:hAnsiTheme="minorHAnsi" w:cstheme="minorHAnsi"/>
          <w:b/>
          <w:noProof/>
          <w:sz w:val="24"/>
        </w:rPr>
      </w:pPr>
      <w:r w:rsidRPr="004A367B">
        <w:rPr>
          <w:rFonts w:asciiTheme="minorHAnsi" w:hAnsiTheme="minorHAnsi" w:cstheme="minorHAnsi"/>
          <w:b/>
          <w:noProof/>
          <w:sz w:val="24"/>
        </w:rPr>
        <w:t xml:space="preserve">Insgesamt </w:t>
      </w:r>
      <w:r w:rsidR="00457FF5" w:rsidRPr="00457FF5">
        <w:rPr>
          <w:rFonts w:asciiTheme="minorHAnsi" w:hAnsiTheme="minorHAnsi" w:cstheme="minorHAnsi"/>
          <w:b/>
          <w:noProof/>
          <w:sz w:val="24"/>
        </w:rPr>
        <w:t>452</w:t>
      </w:r>
      <w:r w:rsidRPr="004A367B">
        <w:rPr>
          <w:rFonts w:asciiTheme="minorHAnsi" w:hAnsiTheme="minorHAnsi" w:cstheme="minorHAnsi"/>
          <w:b/>
          <w:noProof/>
          <w:sz w:val="24"/>
        </w:rPr>
        <w:t xml:space="preserve"> Absolventen in Vollzeit und Fernlehre</w:t>
      </w:r>
    </w:p>
    <w:p w14:paraId="5667C175" w14:textId="465494BC" w:rsidR="004A367B" w:rsidRDefault="00EA0CF1" w:rsidP="004A367B">
      <w:pPr>
        <w:spacing w:line="276" w:lineRule="auto"/>
        <w:jc w:val="both"/>
        <w:rPr>
          <w:rFonts w:asciiTheme="minorHAnsi" w:hAnsiTheme="minorHAnsi" w:cstheme="minorHAnsi"/>
          <w:noProof/>
          <w:sz w:val="24"/>
        </w:rPr>
      </w:pPr>
      <w:r>
        <w:rPr>
          <w:rFonts w:asciiTheme="minorHAnsi" w:hAnsiTheme="minorHAnsi" w:cstheme="minorHAnsi"/>
          <w:noProof/>
          <w:sz w:val="24"/>
        </w:rPr>
        <w:t>Neben den 203 Vollzeit-Absolventen konnten sich auch</w:t>
      </w:r>
      <w:r w:rsidR="004A367B" w:rsidRPr="004A367B">
        <w:rPr>
          <w:rFonts w:asciiTheme="minorHAnsi" w:hAnsiTheme="minorHAnsi" w:cstheme="minorHAnsi"/>
          <w:noProof/>
          <w:sz w:val="24"/>
        </w:rPr>
        <w:t xml:space="preserve"> die </w:t>
      </w:r>
      <w:r w:rsidR="00457FF5">
        <w:rPr>
          <w:rFonts w:asciiTheme="minorHAnsi" w:hAnsiTheme="minorHAnsi" w:cstheme="minorHAnsi"/>
          <w:noProof/>
          <w:sz w:val="24"/>
        </w:rPr>
        <w:t>249</w:t>
      </w:r>
      <w:r w:rsidR="004A367B" w:rsidRPr="004A367B">
        <w:rPr>
          <w:rFonts w:asciiTheme="minorHAnsi" w:hAnsiTheme="minorHAnsi" w:cstheme="minorHAnsi"/>
          <w:noProof/>
          <w:sz w:val="24"/>
        </w:rPr>
        <w:t xml:space="preserve"> </w:t>
      </w:r>
      <w:r>
        <w:rPr>
          <w:rFonts w:asciiTheme="minorHAnsi" w:hAnsiTheme="minorHAnsi" w:cstheme="minorHAnsi"/>
          <w:noProof/>
          <w:sz w:val="24"/>
        </w:rPr>
        <w:t xml:space="preserve">frisch </w:t>
      </w:r>
      <w:r w:rsidR="004A367B" w:rsidRPr="004A367B">
        <w:rPr>
          <w:rFonts w:asciiTheme="minorHAnsi" w:hAnsiTheme="minorHAnsi" w:cstheme="minorHAnsi"/>
          <w:noProof/>
          <w:sz w:val="24"/>
        </w:rPr>
        <w:t xml:space="preserve">gebackenen Staatlich geprüften Techniker, die Ihre Weiterbildung über drei Jahre in Fernlehre absolviert haben, über ihre Abschlusszeugnisse freuen. Insgesamt </w:t>
      </w:r>
      <w:r w:rsidR="00457FF5" w:rsidRPr="00457FF5">
        <w:rPr>
          <w:rFonts w:asciiTheme="minorHAnsi" w:hAnsiTheme="minorHAnsi" w:cstheme="minorHAnsi"/>
          <w:noProof/>
          <w:sz w:val="24"/>
        </w:rPr>
        <w:t>452</w:t>
      </w:r>
      <w:r w:rsidR="004A367B" w:rsidRPr="004A367B">
        <w:rPr>
          <w:rFonts w:asciiTheme="minorHAnsi" w:hAnsiTheme="minorHAnsi" w:cstheme="minorHAnsi"/>
          <w:noProof/>
          <w:sz w:val="24"/>
        </w:rPr>
        <w:t xml:space="preserve"> erfolgreiche Absolventen verabschieden die Eckert Schulen somit insgesamt. Mit besten Berufsaussichten starten diese nun in das nächste Kapitel ihrer beruflichen Laufbahn. Für die Zukunft sind sie bestens gewappnet.</w:t>
      </w:r>
    </w:p>
    <w:p w14:paraId="61846E2C" w14:textId="23897248" w:rsidR="00C50C15" w:rsidRDefault="00C50C15" w:rsidP="00E45B00">
      <w:pPr>
        <w:spacing w:line="276" w:lineRule="auto"/>
        <w:jc w:val="both"/>
        <w:rPr>
          <w:rFonts w:asciiTheme="minorHAnsi" w:hAnsiTheme="minorHAnsi" w:cstheme="minorHAnsi"/>
          <w:i/>
          <w:noProof/>
          <w:sz w:val="22"/>
        </w:rPr>
      </w:pPr>
    </w:p>
    <w:p w14:paraId="6AF1FD0F" w14:textId="2AF563E0" w:rsidR="00457FF5" w:rsidRDefault="00457FF5" w:rsidP="00E45B00">
      <w:pPr>
        <w:spacing w:line="276" w:lineRule="auto"/>
        <w:jc w:val="both"/>
        <w:rPr>
          <w:rFonts w:asciiTheme="minorHAnsi" w:hAnsiTheme="minorHAnsi" w:cstheme="minorHAnsi"/>
          <w:i/>
          <w:noProof/>
          <w:sz w:val="22"/>
        </w:rPr>
      </w:pPr>
      <w:r>
        <w:rPr>
          <w:rFonts w:asciiTheme="minorHAnsi" w:hAnsiTheme="minorHAnsi" w:cstheme="minorHAnsi"/>
          <w:i/>
          <w:noProof/>
          <w:sz w:val="22"/>
        </w:rPr>
        <w:drawing>
          <wp:inline distT="0" distB="0" distL="0" distR="0" wp14:anchorId="20F5337E" wp14:editId="35779D6C">
            <wp:extent cx="3050303"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850" cy="1825501"/>
                    </a:xfrm>
                    <a:prstGeom prst="rect">
                      <a:avLst/>
                    </a:prstGeom>
                    <a:noFill/>
                    <a:ln>
                      <a:noFill/>
                    </a:ln>
                  </pic:spPr>
                </pic:pic>
              </a:graphicData>
            </a:graphic>
          </wp:inline>
        </w:drawing>
      </w:r>
    </w:p>
    <w:p w14:paraId="213E5342" w14:textId="3AFD53ED" w:rsidR="009A6BA0" w:rsidRDefault="00457FF5" w:rsidP="009A6BA0">
      <w:pPr>
        <w:spacing w:line="276" w:lineRule="auto"/>
        <w:jc w:val="both"/>
        <w:rPr>
          <w:rFonts w:asciiTheme="minorHAnsi" w:hAnsiTheme="minorHAnsi" w:cstheme="minorHAnsi"/>
          <w:b/>
          <w:i/>
          <w:noProof/>
        </w:rPr>
      </w:pPr>
      <w:r>
        <w:rPr>
          <w:rFonts w:asciiTheme="minorHAnsi" w:hAnsiTheme="minorHAnsi" w:cstheme="minorHAnsi"/>
          <w:i/>
          <w:noProof/>
        </w:rPr>
        <w:t>Markus Johannes Zimmermann (Geschäftsführer und Schulleiter der Dr. Eckert Akademie, rechts) und Alexander Eckert Freiherr von Waldenfels (Vorstandsvorsitzender der Eckert Schulen, 3. von rechts) prämierten gemeinsam mit Regierungsschulrat Marko Renner (links) die besten Absolventen</w:t>
      </w:r>
      <w:r w:rsidR="00E45B00" w:rsidRPr="00E45B00">
        <w:rPr>
          <w:rFonts w:asciiTheme="minorHAnsi" w:hAnsiTheme="minorHAnsi" w:cstheme="minorHAnsi"/>
          <w:i/>
          <w:noProof/>
        </w:rPr>
        <w:t>.</w:t>
      </w:r>
      <w:r w:rsidR="009F1F2A">
        <w:rPr>
          <w:rFonts w:asciiTheme="minorHAnsi" w:hAnsiTheme="minorHAnsi" w:cstheme="minorHAnsi"/>
          <w:i/>
          <w:noProof/>
        </w:rPr>
        <w:t xml:space="preserve"> (Foto: Eckert Schulen/Dominik Adlhoch)</w:t>
      </w:r>
    </w:p>
    <w:p w14:paraId="121C702C" w14:textId="77777777" w:rsidR="006F3CE8" w:rsidRDefault="006F3CE8" w:rsidP="009A6BA0">
      <w:pPr>
        <w:spacing w:line="276" w:lineRule="auto"/>
        <w:jc w:val="both"/>
        <w:rPr>
          <w:rFonts w:ascii="Calibri" w:hAnsi="Calibri"/>
          <w:color w:val="000000" w:themeColor="text1"/>
          <w:sz w:val="22"/>
          <w:szCs w:val="22"/>
          <w:u w:val="single"/>
        </w:rPr>
      </w:pPr>
    </w:p>
    <w:p w14:paraId="33FD83C8" w14:textId="6F5B06B0" w:rsidR="00E45B00" w:rsidRPr="00D06294" w:rsidRDefault="00E45B00" w:rsidP="009A6BA0">
      <w:pPr>
        <w:spacing w:line="276" w:lineRule="auto"/>
        <w:jc w:val="both"/>
        <w:rPr>
          <w:rFonts w:ascii="Calibri" w:hAnsi="Calibri"/>
          <w:i/>
          <w:color w:val="000000" w:themeColor="text1"/>
          <w:szCs w:val="20"/>
        </w:rPr>
      </w:pPr>
      <w:r w:rsidRPr="00D06294">
        <w:rPr>
          <w:rFonts w:ascii="Calibri" w:hAnsi="Calibri"/>
          <w:color w:val="000000" w:themeColor="text1"/>
          <w:sz w:val="22"/>
          <w:szCs w:val="22"/>
          <w:u w:val="single"/>
        </w:rPr>
        <w:t>Pressekontakt:</w:t>
      </w:r>
    </w:p>
    <w:p w14:paraId="1FB5586A" w14:textId="77777777" w:rsidR="00E45B00" w:rsidRPr="00D06294" w:rsidRDefault="00E45B00" w:rsidP="00E45B00">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0B0D9C4C"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2431D585"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26D914DA"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Pr>
          <w:rFonts w:ascii="Calibri" w:hAnsi="Calibri"/>
          <w:color w:val="000000" w:themeColor="text1"/>
          <w:sz w:val="18"/>
          <w:szCs w:val="18"/>
        </w:rPr>
        <w:t xml:space="preserve">andrea.radlbeck@eckert-schulen.de </w:t>
      </w:r>
    </w:p>
    <w:p w14:paraId="7101B83F"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6A064CE8" w14:textId="77777777" w:rsidR="00E45B00" w:rsidRPr="00D06294" w:rsidRDefault="00E45B00" w:rsidP="00E45B00">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0D555BE9" w14:textId="2F9A4207" w:rsidR="00E45B00" w:rsidRDefault="00E45B00" w:rsidP="00EA0CF1">
      <w:pPr>
        <w:spacing w:before="80"/>
        <w:ind w:right="432"/>
        <w:jc w:val="both"/>
        <w:rPr>
          <w:rFonts w:asciiTheme="minorHAnsi" w:hAnsiTheme="minorHAnsi" w:cstheme="minorHAnsi"/>
          <w:noProof/>
          <w:sz w:val="24"/>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 75-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B57F08">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sectPr w:rsidR="00E45B00"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3501" w14:textId="77777777" w:rsidR="00980D17" w:rsidRDefault="00980D17">
      <w:r>
        <w:separator/>
      </w:r>
    </w:p>
  </w:endnote>
  <w:endnote w:type="continuationSeparator" w:id="0">
    <w:p w14:paraId="4A6F6D68" w14:textId="77777777" w:rsidR="00980D17" w:rsidRDefault="0098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Layout w:type="fixed"/>
      <w:tblLook w:val="01E0" w:firstRow="1" w:lastRow="1" w:firstColumn="1" w:lastColumn="1" w:noHBand="0" w:noVBand="0"/>
    </w:tblPr>
    <w:tblGrid>
      <w:gridCol w:w="10435"/>
    </w:tblGrid>
    <w:tr w:rsidR="00980D17" w:rsidRPr="00234720" w14:paraId="65A8396F" w14:textId="77777777" w:rsidTr="00EE0500">
      <w:trPr>
        <w:jc w:val="center"/>
      </w:trPr>
      <w:tc>
        <w:tcPr>
          <w:tcW w:w="10435" w:type="dxa"/>
        </w:tcPr>
        <w:p w14:paraId="301D0DD4" w14:textId="11F8067E" w:rsidR="00980D17" w:rsidRPr="00234720" w:rsidRDefault="00980D17"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p>
      </w:tc>
    </w:tr>
    <w:tr w:rsidR="00980D17" w:rsidRPr="00234720" w14:paraId="5F974736" w14:textId="77777777" w:rsidTr="00EE0500">
      <w:trPr>
        <w:jc w:val="center"/>
      </w:trPr>
      <w:tc>
        <w:tcPr>
          <w:tcW w:w="10435" w:type="dxa"/>
        </w:tcPr>
        <w:p w14:paraId="01B032BE" w14:textId="77777777" w:rsidR="00980D17" w:rsidRPr="00234720" w:rsidRDefault="00980D17" w:rsidP="00C33C3F">
          <w:pPr>
            <w:pStyle w:val="Fuzeile"/>
            <w:rPr>
              <w:sz w:val="12"/>
              <w:szCs w:val="12"/>
              <w:lang w:val="en-GB"/>
            </w:rPr>
          </w:pPr>
        </w:p>
      </w:tc>
    </w:tr>
  </w:tbl>
  <w:p w14:paraId="4993D88E" w14:textId="77777777" w:rsidR="00980D17" w:rsidRPr="00E14BC2" w:rsidRDefault="00980D1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980D17" w:rsidRPr="00234720" w14:paraId="46BBA185" w14:textId="77777777">
      <w:tc>
        <w:tcPr>
          <w:tcW w:w="10435" w:type="dxa"/>
        </w:tcPr>
        <w:p w14:paraId="0E03E6D8" w14:textId="3FD884EC" w:rsidR="00980D17" w:rsidRPr="00234720" w:rsidRDefault="00980D1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E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p>
      </w:tc>
    </w:tr>
    <w:tr w:rsidR="00980D17" w:rsidRPr="00234720" w14:paraId="7F8F7B95" w14:textId="77777777">
      <w:tc>
        <w:tcPr>
          <w:tcW w:w="10435" w:type="dxa"/>
        </w:tcPr>
        <w:p w14:paraId="273035DF" w14:textId="77777777" w:rsidR="00980D17" w:rsidRPr="00234720" w:rsidRDefault="00980D17" w:rsidP="00AE55DD">
          <w:pPr>
            <w:pStyle w:val="Fuzeile"/>
            <w:rPr>
              <w:sz w:val="12"/>
              <w:szCs w:val="12"/>
              <w:lang w:val="en-GB"/>
            </w:rPr>
          </w:pPr>
        </w:p>
      </w:tc>
    </w:tr>
  </w:tbl>
  <w:p w14:paraId="3E84FF96" w14:textId="77777777" w:rsidR="00980D17" w:rsidRPr="00AE55DD" w:rsidRDefault="00980D1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F6C1" w14:textId="77777777" w:rsidR="00980D17" w:rsidRDefault="00980D17">
      <w:r>
        <w:separator/>
      </w:r>
    </w:p>
  </w:footnote>
  <w:footnote w:type="continuationSeparator" w:id="0">
    <w:p w14:paraId="61C87B99" w14:textId="77777777" w:rsidR="00980D17" w:rsidRDefault="0098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0D477D3A" w:rsidR="00980D17" w:rsidRDefault="00980D17">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FC74DDF" w:rsidR="00980D17" w:rsidRPr="00973454" w:rsidRDefault="00980D17"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E45B00">
                            <w:rPr>
                              <w:b/>
                              <w:smallCaps/>
                              <w:szCs w:val="20"/>
                            </w:rPr>
                            <w:t xml:space="preserve">    </w:t>
                          </w:r>
                          <w:r>
                            <w:rPr>
                              <w:b/>
                              <w:smallCaps/>
                              <w:szCs w:val="20"/>
                            </w:rPr>
                            <w:t xml:space="preserve">  Juli 2</w:t>
                          </w:r>
                          <w:r w:rsidRPr="00321CC9">
                            <w:rPr>
                              <w:b/>
                              <w:smallCaps/>
                              <w:szCs w:val="20"/>
                            </w:rPr>
                            <w:t>0</w:t>
                          </w:r>
                          <w:r>
                            <w:rPr>
                              <w:b/>
                              <w:smallCaps/>
                              <w:szCs w:val="20"/>
                            </w:rPr>
                            <w:t>21</w:t>
                          </w:r>
                        </w:p>
                        <w:p w14:paraId="0E9D5F15" w14:textId="77777777" w:rsidR="00980D17" w:rsidRPr="00550291" w:rsidRDefault="00980D1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FC74DDF" w:rsidR="00980D17" w:rsidRPr="00973454" w:rsidRDefault="00980D17"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E45B00">
                      <w:rPr>
                        <w:b/>
                        <w:smallCaps/>
                        <w:szCs w:val="20"/>
                      </w:rPr>
                      <w:t xml:space="preserve">    </w:t>
                    </w:r>
                    <w:r>
                      <w:rPr>
                        <w:b/>
                        <w:smallCaps/>
                        <w:szCs w:val="20"/>
                      </w:rPr>
                      <w:t xml:space="preserve">  Juli 2</w:t>
                    </w:r>
                    <w:r w:rsidRPr="00321CC9">
                      <w:rPr>
                        <w:b/>
                        <w:smallCaps/>
                        <w:szCs w:val="20"/>
                      </w:rPr>
                      <w:t>0</w:t>
                    </w:r>
                    <w:r>
                      <w:rPr>
                        <w:b/>
                        <w:smallCaps/>
                        <w:szCs w:val="20"/>
                      </w:rPr>
                      <w:t>21</w:t>
                    </w:r>
                  </w:p>
                  <w:p w14:paraId="0E9D5F15" w14:textId="77777777" w:rsidR="00980D17" w:rsidRPr="00550291" w:rsidRDefault="00980D1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980D17" w:rsidRDefault="00980D17" w:rsidP="00550291">
                          <w:pPr>
                            <w:jc w:val="right"/>
                            <w:rPr>
                              <w:b/>
                              <w:sz w:val="14"/>
                              <w:szCs w:val="14"/>
                            </w:rPr>
                          </w:pPr>
                        </w:p>
                        <w:p w14:paraId="627427CC" w14:textId="77777777" w:rsidR="00980D17" w:rsidRPr="004D1358" w:rsidRDefault="00980D17" w:rsidP="00550291">
                          <w:pPr>
                            <w:jc w:val="right"/>
                            <w:rPr>
                              <w:sz w:val="14"/>
                              <w:szCs w:val="14"/>
                            </w:rPr>
                          </w:pPr>
                        </w:p>
                        <w:p w14:paraId="1D27A02B" w14:textId="77777777" w:rsidR="00980D17" w:rsidRPr="004D1358" w:rsidRDefault="00980D17" w:rsidP="00550291">
                          <w:pPr>
                            <w:jc w:val="right"/>
                            <w:rPr>
                              <w:sz w:val="14"/>
                              <w:szCs w:val="14"/>
                            </w:rPr>
                          </w:pPr>
                        </w:p>
                        <w:p w14:paraId="14384A0C" w14:textId="77777777" w:rsidR="00980D17" w:rsidRPr="004D1358" w:rsidRDefault="00980D17" w:rsidP="00550291">
                          <w:pPr>
                            <w:jc w:val="right"/>
                            <w:rPr>
                              <w:sz w:val="14"/>
                              <w:szCs w:val="14"/>
                            </w:rPr>
                          </w:pPr>
                        </w:p>
                        <w:p w14:paraId="4E7D5938" w14:textId="77777777" w:rsidR="00980D17" w:rsidRPr="004D1358" w:rsidRDefault="00980D17" w:rsidP="00550291">
                          <w:pPr>
                            <w:jc w:val="right"/>
                            <w:rPr>
                              <w:sz w:val="14"/>
                              <w:szCs w:val="14"/>
                            </w:rPr>
                          </w:pPr>
                        </w:p>
                        <w:p w14:paraId="39D48F4A" w14:textId="77777777" w:rsidR="00980D17" w:rsidRPr="004D1358" w:rsidRDefault="00980D1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980D17" w:rsidRDefault="00980D17" w:rsidP="00550291">
                    <w:pPr>
                      <w:jc w:val="right"/>
                      <w:rPr>
                        <w:b/>
                        <w:sz w:val="14"/>
                        <w:szCs w:val="14"/>
                      </w:rPr>
                    </w:pPr>
                  </w:p>
                  <w:p w14:paraId="627427CC" w14:textId="77777777" w:rsidR="00980D17" w:rsidRPr="004D1358" w:rsidRDefault="00980D17" w:rsidP="00550291">
                    <w:pPr>
                      <w:jc w:val="right"/>
                      <w:rPr>
                        <w:sz w:val="14"/>
                        <w:szCs w:val="14"/>
                      </w:rPr>
                    </w:pPr>
                  </w:p>
                  <w:p w14:paraId="1D27A02B" w14:textId="77777777" w:rsidR="00980D17" w:rsidRPr="004D1358" w:rsidRDefault="00980D17" w:rsidP="00550291">
                    <w:pPr>
                      <w:jc w:val="right"/>
                      <w:rPr>
                        <w:sz w:val="14"/>
                        <w:szCs w:val="14"/>
                      </w:rPr>
                    </w:pPr>
                  </w:p>
                  <w:p w14:paraId="14384A0C" w14:textId="77777777" w:rsidR="00980D17" w:rsidRPr="004D1358" w:rsidRDefault="00980D17" w:rsidP="00550291">
                    <w:pPr>
                      <w:jc w:val="right"/>
                      <w:rPr>
                        <w:sz w:val="14"/>
                        <w:szCs w:val="14"/>
                      </w:rPr>
                    </w:pPr>
                  </w:p>
                  <w:p w14:paraId="4E7D5938" w14:textId="77777777" w:rsidR="00980D17" w:rsidRPr="004D1358" w:rsidRDefault="00980D17" w:rsidP="00550291">
                    <w:pPr>
                      <w:jc w:val="right"/>
                      <w:rPr>
                        <w:sz w:val="14"/>
                        <w:szCs w:val="14"/>
                      </w:rPr>
                    </w:pPr>
                  </w:p>
                  <w:p w14:paraId="39D48F4A" w14:textId="77777777" w:rsidR="00980D17" w:rsidRPr="004D1358" w:rsidRDefault="00980D1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980D17" w:rsidRPr="00550291" w:rsidRDefault="00980D17" w:rsidP="00E14BC2">
                          <w:pPr>
                            <w:jc w:val="right"/>
                            <w:rPr>
                              <w:b/>
                              <w:sz w:val="6"/>
                              <w:szCs w:val="6"/>
                            </w:rPr>
                          </w:pPr>
                        </w:p>
                        <w:p w14:paraId="77D2082C" w14:textId="77777777" w:rsidR="00980D17" w:rsidRDefault="00980D17" w:rsidP="00E14BC2">
                          <w:pPr>
                            <w:jc w:val="right"/>
                            <w:rPr>
                              <w:sz w:val="14"/>
                              <w:szCs w:val="14"/>
                            </w:rPr>
                          </w:pPr>
                        </w:p>
                        <w:p w14:paraId="4F907D90" w14:textId="77777777" w:rsidR="00980D17" w:rsidRDefault="00980D17" w:rsidP="00E14BC2">
                          <w:pPr>
                            <w:jc w:val="right"/>
                            <w:rPr>
                              <w:sz w:val="14"/>
                              <w:szCs w:val="14"/>
                            </w:rPr>
                          </w:pPr>
                        </w:p>
                        <w:p w14:paraId="752DE7A2" w14:textId="77777777" w:rsidR="00980D17" w:rsidRDefault="00980D17" w:rsidP="00E14BC2">
                          <w:pPr>
                            <w:jc w:val="right"/>
                            <w:rPr>
                              <w:sz w:val="14"/>
                              <w:szCs w:val="14"/>
                            </w:rPr>
                          </w:pPr>
                        </w:p>
                        <w:p w14:paraId="7D1C2862" w14:textId="77777777" w:rsidR="00980D17" w:rsidRDefault="00980D17" w:rsidP="00E14BC2">
                          <w:pPr>
                            <w:jc w:val="right"/>
                            <w:rPr>
                              <w:sz w:val="14"/>
                              <w:szCs w:val="14"/>
                            </w:rPr>
                          </w:pPr>
                        </w:p>
                        <w:p w14:paraId="3C464597" w14:textId="77777777" w:rsidR="00980D17" w:rsidRDefault="00980D17" w:rsidP="00E14BC2">
                          <w:pPr>
                            <w:jc w:val="right"/>
                            <w:rPr>
                              <w:b/>
                              <w:sz w:val="14"/>
                              <w:szCs w:val="14"/>
                            </w:rPr>
                          </w:pPr>
                        </w:p>
                        <w:p w14:paraId="6EE893C9" w14:textId="77777777" w:rsidR="00980D17" w:rsidRPr="004D1358" w:rsidRDefault="00980D17" w:rsidP="00E14BC2">
                          <w:pPr>
                            <w:jc w:val="right"/>
                            <w:rPr>
                              <w:sz w:val="14"/>
                              <w:szCs w:val="14"/>
                            </w:rPr>
                          </w:pPr>
                        </w:p>
                        <w:p w14:paraId="6B7A6F5E" w14:textId="77777777" w:rsidR="00980D17" w:rsidRPr="004D1358" w:rsidRDefault="00980D17" w:rsidP="00E14BC2">
                          <w:pPr>
                            <w:jc w:val="right"/>
                            <w:rPr>
                              <w:sz w:val="14"/>
                              <w:szCs w:val="14"/>
                            </w:rPr>
                          </w:pPr>
                        </w:p>
                        <w:p w14:paraId="530F51F9" w14:textId="77777777" w:rsidR="00980D17" w:rsidRPr="004D1358" w:rsidRDefault="00980D17" w:rsidP="00E14BC2">
                          <w:pPr>
                            <w:jc w:val="right"/>
                            <w:rPr>
                              <w:sz w:val="14"/>
                              <w:szCs w:val="14"/>
                            </w:rPr>
                          </w:pPr>
                        </w:p>
                        <w:p w14:paraId="0DC89BCC" w14:textId="77777777" w:rsidR="00980D17" w:rsidRPr="004D1358" w:rsidRDefault="00980D17" w:rsidP="00E14BC2">
                          <w:pPr>
                            <w:jc w:val="right"/>
                            <w:rPr>
                              <w:sz w:val="14"/>
                              <w:szCs w:val="14"/>
                            </w:rPr>
                          </w:pPr>
                        </w:p>
                        <w:p w14:paraId="640D8885" w14:textId="77777777" w:rsidR="00980D17" w:rsidRPr="004D1358" w:rsidRDefault="00980D1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" stroked="f">
              <v:textbox inset="0,0,1.9mm,0">
                <w:txbxContent>
                  <w:p w14:paraId="476B3B62" w14:textId="77777777" w:rsidR="00980D17" w:rsidRPr="00550291" w:rsidRDefault="00980D17" w:rsidP="00E14BC2">
                    <w:pPr>
                      <w:jc w:val="right"/>
                      <w:rPr>
                        <w:b/>
                        <w:sz w:val="6"/>
                        <w:szCs w:val="6"/>
                      </w:rPr>
                    </w:pPr>
                  </w:p>
                  <w:p w14:paraId="77D2082C" w14:textId="77777777" w:rsidR="00980D17" w:rsidRDefault="00980D17" w:rsidP="00E14BC2">
                    <w:pPr>
                      <w:jc w:val="right"/>
                      <w:rPr>
                        <w:sz w:val="14"/>
                        <w:szCs w:val="14"/>
                      </w:rPr>
                    </w:pPr>
                  </w:p>
                  <w:p w14:paraId="4F907D90" w14:textId="77777777" w:rsidR="00980D17" w:rsidRDefault="00980D17" w:rsidP="00E14BC2">
                    <w:pPr>
                      <w:jc w:val="right"/>
                      <w:rPr>
                        <w:sz w:val="14"/>
                        <w:szCs w:val="14"/>
                      </w:rPr>
                    </w:pPr>
                  </w:p>
                  <w:p w14:paraId="752DE7A2" w14:textId="77777777" w:rsidR="00980D17" w:rsidRDefault="00980D17" w:rsidP="00E14BC2">
                    <w:pPr>
                      <w:jc w:val="right"/>
                      <w:rPr>
                        <w:sz w:val="14"/>
                        <w:szCs w:val="14"/>
                      </w:rPr>
                    </w:pPr>
                  </w:p>
                  <w:p w14:paraId="7D1C2862" w14:textId="77777777" w:rsidR="00980D17" w:rsidRDefault="00980D17" w:rsidP="00E14BC2">
                    <w:pPr>
                      <w:jc w:val="right"/>
                      <w:rPr>
                        <w:sz w:val="14"/>
                        <w:szCs w:val="14"/>
                      </w:rPr>
                    </w:pPr>
                  </w:p>
                  <w:p w14:paraId="3C464597" w14:textId="77777777" w:rsidR="00980D17" w:rsidRDefault="00980D17" w:rsidP="00E14BC2">
                    <w:pPr>
                      <w:jc w:val="right"/>
                      <w:rPr>
                        <w:b/>
                        <w:sz w:val="14"/>
                        <w:szCs w:val="14"/>
                      </w:rPr>
                    </w:pPr>
                  </w:p>
                  <w:p w14:paraId="6EE893C9" w14:textId="77777777" w:rsidR="00980D17" w:rsidRPr="004D1358" w:rsidRDefault="00980D17" w:rsidP="00E14BC2">
                    <w:pPr>
                      <w:jc w:val="right"/>
                      <w:rPr>
                        <w:sz w:val="14"/>
                        <w:szCs w:val="14"/>
                      </w:rPr>
                    </w:pPr>
                  </w:p>
                  <w:p w14:paraId="6B7A6F5E" w14:textId="77777777" w:rsidR="00980D17" w:rsidRPr="004D1358" w:rsidRDefault="00980D17" w:rsidP="00E14BC2">
                    <w:pPr>
                      <w:jc w:val="right"/>
                      <w:rPr>
                        <w:sz w:val="14"/>
                        <w:szCs w:val="14"/>
                      </w:rPr>
                    </w:pPr>
                  </w:p>
                  <w:p w14:paraId="530F51F9" w14:textId="77777777" w:rsidR="00980D17" w:rsidRPr="004D1358" w:rsidRDefault="00980D17" w:rsidP="00E14BC2">
                    <w:pPr>
                      <w:jc w:val="right"/>
                      <w:rPr>
                        <w:sz w:val="14"/>
                        <w:szCs w:val="14"/>
                      </w:rPr>
                    </w:pPr>
                  </w:p>
                  <w:p w14:paraId="0DC89BCC" w14:textId="77777777" w:rsidR="00980D17" w:rsidRPr="004D1358" w:rsidRDefault="00980D17" w:rsidP="00E14BC2">
                    <w:pPr>
                      <w:jc w:val="right"/>
                      <w:rPr>
                        <w:sz w:val="14"/>
                        <w:szCs w:val="14"/>
                      </w:rPr>
                    </w:pPr>
                  </w:p>
                  <w:p w14:paraId="640D8885" w14:textId="77777777" w:rsidR="00980D17" w:rsidRPr="004D1358" w:rsidRDefault="00980D1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0A23"/>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1CC4"/>
    <w:rsid w:val="00043266"/>
    <w:rsid w:val="00044A2A"/>
    <w:rsid w:val="00046AFF"/>
    <w:rsid w:val="00046F51"/>
    <w:rsid w:val="00050D09"/>
    <w:rsid w:val="000511F2"/>
    <w:rsid w:val="000514F0"/>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2FDC"/>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86B88"/>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F6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3CBC"/>
    <w:rsid w:val="002F68E6"/>
    <w:rsid w:val="002F7072"/>
    <w:rsid w:val="002F73F9"/>
    <w:rsid w:val="002F7BEB"/>
    <w:rsid w:val="003007EA"/>
    <w:rsid w:val="003045BF"/>
    <w:rsid w:val="0030574E"/>
    <w:rsid w:val="00305860"/>
    <w:rsid w:val="00305894"/>
    <w:rsid w:val="00306A98"/>
    <w:rsid w:val="00307368"/>
    <w:rsid w:val="0030744C"/>
    <w:rsid w:val="00307722"/>
    <w:rsid w:val="00307DAF"/>
    <w:rsid w:val="00307EF5"/>
    <w:rsid w:val="00312370"/>
    <w:rsid w:val="003124E2"/>
    <w:rsid w:val="003141F3"/>
    <w:rsid w:val="0031523E"/>
    <w:rsid w:val="003171E8"/>
    <w:rsid w:val="00320B82"/>
    <w:rsid w:val="00320BBA"/>
    <w:rsid w:val="00321CC9"/>
    <w:rsid w:val="00322715"/>
    <w:rsid w:val="00324BE3"/>
    <w:rsid w:val="00325A2D"/>
    <w:rsid w:val="00325EE6"/>
    <w:rsid w:val="00326D74"/>
    <w:rsid w:val="00331995"/>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26C"/>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5809"/>
    <w:rsid w:val="003A08F8"/>
    <w:rsid w:val="003A1986"/>
    <w:rsid w:val="003A1B5C"/>
    <w:rsid w:val="003A1ECD"/>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6E4B"/>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0D1"/>
    <w:rsid w:val="003E35FD"/>
    <w:rsid w:val="003E493E"/>
    <w:rsid w:val="003E5BC3"/>
    <w:rsid w:val="003E5E49"/>
    <w:rsid w:val="003E66E9"/>
    <w:rsid w:val="003E67F2"/>
    <w:rsid w:val="003E6A26"/>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189F"/>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1F36"/>
    <w:rsid w:val="004224DD"/>
    <w:rsid w:val="00422A63"/>
    <w:rsid w:val="004246C1"/>
    <w:rsid w:val="004246EF"/>
    <w:rsid w:val="00426E18"/>
    <w:rsid w:val="0042791A"/>
    <w:rsid w:val="00427F41"/>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7BC"/>
    <w:rsid w:val="00455A5C"/>
    <w:rsid w:val="00456BAA"/>
    <w:rsid w:val="004571BD"/>
    <w:rsid w:val="00457FF5"/>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67B"/>
    <w:rsid w:val="004A3AD5"/>
    <w:rsid w:val="004A459B"/>
    <w:rsid w:val="004A496B"/>
    <w:rsid w:val="004A4C1B"/>
    <w:rsid w:val="004A5644"/>
    <w:rsid w:val="004A599E"/>
    <w:rsid w:val="004A5B62"/>
    <w:rsid w:val="004B0E23"/>
    <w:rsid w:val="004B69CA"/>
    <w:rsid w:val="004B6C10"/>
    <w:rsid w:val="004B7F49"/>
    <w:rsid w:val="004C04A1"/>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220B"/>
    <w:rsid w:val="004F462B"/>
    <w:rsid w:val="004F52C9"/>
    <w:rsid w:val="004F5554"/>
    <w:rsid w:val="004F6BE9"/>
    <w:rsid w:val="004F7932"/>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B33"/>
    <w:rsid w:val="00567756"/>
    <w:rsid w:val="005720D7"/>
    <w:rsid w:val="005721C6"/>
    <w:rsid w:val="00573B46"/>
    <w:rsid w:val="00575870"/>
    <w:rsid w:val="00577A1A"/>
    <w:rsid w:val="00581316"/>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1DC4"/>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2041"/>
    <w:rsid w:val="00612DAD"/>
    <w:rsid w:val="00614661"/>
    <w:rsid w:val="00615E9E"/>
    <w:rsid w:val="0061601C"/>
    <w:rsid w:val="00616522"/>
    <w:rsid w:val="00622199"/>
    <w:rsid w:val="006231AC"/>
    <w:rsid w:val="006247B0"/>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576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751EA"/>
    <w:rsid w:val="00683441"/>
    <w:rsid w:val="00683A7D"/>
    <w:rsid w:val="00684C32"/>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A1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CE8"/>
    <w:rsid w:val="006F410D"/>
    <w:rsid w:val="006F45CA"/>
    <w:rsid w:val="006F56B8"/>
    <w:rsid w:val="006F5A0C"/>
    <w:rsid w:val="006F6FAE"/>
    <w:rsid w:val="007002D7"/>
    <w:rsid w:val="00701C77"/>
    <w:rsid w:val="00701E1C"/>
    <w:rsid w:val="007028D6"/>
    <w:rsid w:val="00704C5B"/>
    <w:rsid w:val="0070588C"/>
    <w:rsid w:val="0071187F"/>
    <w:rsid w:val="007120D2"/>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6D0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158E"/>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34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1EE5"/>
    <w:rsid w:val="00822398"/>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66B"/>
    <w:rsid w:val="00884A88"/>
    <w:rsid w:val="00885D63"/>
    <w:rsid w:val="00885D95"/>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9713E"/>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611"/>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BC3"/>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0D17"/>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6BA0"/>
    <w:rsid w:val="009A7B0F"/>
    <w:rsid w:val="009B0219"/>
    <w:rsid w:val="009B18D6"/>
    <w:rsid w:val="009B244D"/>
    <w:rsid w:val="009B331C"/>
    <w:rsid w:val="009B444C"/>
    <w:rsid w:val="009B5963"/>
    <w:rsid w:val="009B5F3C"/>
    <w:rsid w:val="009C0FE8"/>
    <w:rsid w:val="009C1C20"/>
    <w:rsid w:val="009C34F8"/>
    <w:rsid w:val="009C37D2"/>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60A"/>
    <w:rsid w:val="009E4F82"/>
    <w:rsid w:val="009E537A"/>
    <w:rsid w:val="009E6469"/>
    <w:rsid w:val="009F1F2A"/>
    <w:rsid w:val="009F2486"/>
    <w:rsid w:val="009F250C"/>
    <w:rsid w:val="009F251D"/>
    <w:rsid w:val="009F325A"/>
    <w:rsid w:val="009F4C7A"/>
    <w:rsid w:val="009F4ECA"/>
    <w:rsid w:val="009F7497"/>
    <w:rsid w:val="00A02ECA"/>
    <w:rsid w:val="00A04F1D"/>
    <w:rsid w:val="00A05D1D"/>
    <w:rsid w:val="00A11380"/>
    <w:rsid w:val="00A132E1"/>
    <w:rsid w:val="00A15C0C"/>
    <w:rsid w:val="00A16AA8"/>
    <w:rsid w:val="00A2185A"/>
    <w:rsid w:val="00A218F9"/>
    <w:rsid w:val="00A225DF"/>
    <w:rsid w:val="00A22828"/>
    <w:rsid w:val="00A23F56"/>
    <w:rsid w:val="00A274AF"/>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8D0"/>
    <w:rsid w:val="00A45B79"/>
    <w:rsid w:val="00A4756D"/>
    <w:rsid w:val="00A47FC4"/>
    <w:rsid w:val="00A5010B"/>
    <w:rsid w:val="00A50A85"/>
    <w:rsid w:val="00A535DA"/>
    <w:rsid w:val="00A53DF7"/>
    <w:rsid w:val="00A54C55"/>
    <w:rsid w:val="00A5671A"/>
    <w:rsid w:val="00A56FE9"/>
    <w:rsid w:val="00A57A15"/>
    <w:rsid w:val="00A60E09"/>
    <w:rsid w:val="00A617A2"/>
    <w:rsid w:val="00A62FBF"/>
    <w:rsid w:val="00A63848"/>
    <w:rsid w:val="00A65D58"/>
    <w:rsid w:val="00A66EA6"/>
    <w:rsid w:val="00A67A6F"/>
    <w:rsid w:val="00A67EE6"/>
    <w:rsid w:val="00A712D7"/>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0F23"/>
    <w:rsid w:val="00A91222"/>
    <w:rsid w:val="00A92529"/>
    <w:rsid w:val="00A94247"/>
    <w:rsid w:val="00A94667"/>
    <w:rsid w:val="00A96445"/>
    <w:rsid w:val="00A96FE0"/>
    <w:rsid w:val="00A979A9"/>
    <w:rsid w:val="00AA0282"/>
    <w:rsid w:val="00AA1ACF"/>
    <w:rsid w:val="00AA27B4"/>
    <w:rsid w:val="00AA2D13"/>
    <w:rsid w:val="00AA535C"/>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1C4B"/>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0E4F"/>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CD5"/>
    <w:rsid w:val="00B16DE9"/>
    <w:rsid w:val="00B210DE"/>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233"/>
    <w:rsid w:val="00B426E6"/>
    <w:rsid w:val="00B42A1F"/>
    <w:rsid w:val="00B42C01"/>
    <w:rsid w:val="00B43F8D"/>
    <w:rsid w:val="00B45568"/>
    <w:rsid w:val="00B5048B"/>
    <w:rsid w:val="00B5051D"/>
    <w:rsid w:val="00B51372"/>
    <w:rsid w:val="00B535D5"/>
    <w:rsid w:val="00B54B20"/>
    <w:rsid w:val="00B54EE0"/>
    <w:rsid w:val="00B56492"/>
    <w:rsid w:val="00B57F08"/>
    <w:rsid w:val="00B6001D"/>
    <w:rsid w:val="00B611B1"/>
    <w:rsid w:val="00B613B2"/>
    <w:rsid w:val="00B618D8"/>
    <w:rsid w:val="00B64705"/>
    <w:rsid w:val="00B64B96"/>
    <w:rsid w:val="00B652E7"/>
    <w:rsid w:val="00B655D2"/>
    <w:rsid w:val="00B66444"/>
    <w:rsid w:val="00B70528"/>
    <w:rsid w:val="00B71CD5"/>
    <w:rsid w:val="00B72481"/>
    <w:rsid w:val="00B73138"/>
    <w:rsid w:val="00B7527D"/>
    <w:rsid w:val="00B77215"/>
    <w:rsid w:val="00B779DF"/>
    <w:rsid w:val="00B806DE"/>
    <w:rsid w:val="00B81D83"/>
    <w:rsid w:val="00B81FED"/>
    <w:rsid w:val="00B82107"/>
    <w:rsid w:val="00B83E61"/>
    <w:rsid w:val="00B8603E"/>
    <w:rsid w:val="00B86A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6CF6"/>
    <w:rsid w:val="00BB7FF0"/>
    <w:rsid w:val="00BC1E46"/>
    <w:rsid w:val="00BC3081"/>
    <w:rsid w:val="00BC39D7"/>
    <w:rsid w:val="00BC3C9C"/>
    <w:rsid w:val="00BC414D"/>
    <w:rsid w:val="00BD0C6B"/>
    <w:rsid w:val="00BD1329"/>
    <w:rsid w:val="00BD23AE"/>
    <w:rsid w:val="00BD2F80"/>
    <w:rsid w:val="00BD34F9"/>
    <w:rsid w:val="00BD389C"/>
    <w:rsid w:val="00BD38A5"/>
    <w:rsid w:val="00BD5148"/>
    <w:rsid w:val="00BD638C"/>
    <w:rsid w:val="00BD76DE"/>
    <w:rsid w:val="00BD78C8"/>
    <w:rsid w:val="00BE060B"/>
    <w:rsid w:val="00BE105A"/>
    <w:rsid w:val="00BE1119"/>
    <w:rsid w:val="00BE257A"/>
    <w:rsid w:val="00BE33A2"/>
    <w:rsid w:val="00BE45B7"/>
    <w:rsid w:val="00BE4E94"/>
    <w:rsid w:val="00BE70AF"/>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0339"/>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0C15"/>
    <w:rsid w:val="00C51318"/>
    <w:rsid w:val="00C51EFA"/>
    <w:rsid w:val="00C53222"/>
    <w:rsid w:val="00C539AF"/>
    <w:rsid w:val="00C56364"/>
    <w:rsid w:val="00C57800"/>
    <w:rsid w:val="00C57C23"/>
    <w:rsid w:val="00C57CE2"/>
    <w:rsid w:val="00C60060"/>
    <w:rsid w:val="00C60A55"/>
    <w:rsid w:val="00C622FB"/>
    <w:rsid w:val="00C6252D"/>
    <w:rsid w:val="00C62D0C"/>
    <w:rsid w:val="00C65658"/>
    <w:rsid w:val="00C65A74"/>
    <w:rsid w:val="00C66C99"/>
    <w:rsid w:val="00C674AB"/>
    <w:rsid w:val="00C67624"/>
    <w:rsid w:val="00C708AD"/>
    <w:rsid w:val="00C7395A"/>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66D"/>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2D41"/>
    <w:rsid w:val="00CF6284"/>
    <w:rsid w:val="00CF631C"/>
    <w:rsid w:val="00CF760B"/>
    <w:rsid w:val="00CF7AA9"/>
    <w:rsid w:val="00CF7C92"/>
    <w:rsid w:val="00D00EEC"/>
    <w:rsid w:val="00D00F31"/>
    <w:rsid w:val="00D01BD1"/>
    <w:rsid w:val="00D03441"/>
    <w:rsid w:val="00D03742"/>
    <w:rsid w:val="00D044D2"/>
    <w:rsid w:val="00D05C3D"/>
    <w:rsid w:val="00D06294"/>
    <w:rsid w:val="00D07EDD"/>
    <w:rsid w:val="00D10B57"/>
    <w:rsid w:val="00D10B6C"/>
    <w:rsid w:val="00D13EA7"/>
    <w:rsid w:val="00D140B7"/>
    <w:rsid w:val="00D155EE"/>
    <w:rsid w:val="00D220AB"/>
    <w:rsid w:val="00D22A3C"/>
    <w:rsid w:val="00D235FC"/>
    <w:rsid w:val="00D25330"/>
    <w:rsid w:val="00D26113"/>
    <w:rsid w:val="00D26CCB"/>
    <w:rsid w:val="00D2779F"/>
    <w:rsid w:val="00D30462"/>
    <w:rsid w:val="00D307CB"/>
    <w:rsid w:val="00D30D5B"/>
    <w:rsid w:val="00D31D55"/>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693D"/>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478"/>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5B00"/>
    <w:rsid w:val="00E46EE0"/>
    <w:rsid w:val="00E503E6"/>
    <w:rsid w:val="00E50640"/>
    <w:rsid w:val="00E52740"/>
    <w:rsid w:val="00E544E3"/>
    <w:rsid w:val="00E547D2"/>
    <w:rsid w:val="00E55E7F"/>
    <w:rsid w:val="00E56ABF"/>
    <w:rsid w:val="00E57109"/>
    <w:rsid w:val="00E60434"/>
    <w:rsid w:val="00E61E10"/>
    <w:rsid w:val="00E62FFC"/>
    <w:rsid w:val="00E6333E"/>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A80"/>
    <w:rsid w:val="00E80F13"/>
    <w:rsid w:val="00E81884"/>
    <w:rsid w:val="00E81B57"/>
    <w:rsid w:val="00E82D16"/>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0CF1"/>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5E1"/>
    <w:rsid w:val="00ED78A4"/>
    <w:rsid w:val="00EE00D5"/>
    <w:rsid w:val="00EE0500"/>
    <w:rsid w:val="00EE07F2"/>
    <w:rsid w:val="00EE190A"/>
    <w:rsid w:val="00EE2761"/>
    <w:rsid w:val="00EE3738"/>
    <w:rsid w:val="00EE3828"/>
    <w:rsid w:val="00EE4FDF"/>
    <w:rsid w:val="00EE5B98"/>
    <w:rsid w:val="00EE7094"/>
    <w:rsid w:val="00EF083F"/>
    <w:rsid w:val="00EF128B"/>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198"/>
    <w:rsid w:val="00F37D45"/>
    <w:rsid w:val="00F41605"/>
    <w:rsid w:val="00F417FB"/>
    <w:rsid w:val="00F420F8"/>
    <w:rsid w:val="00F427F9"/>
    <w:rsid w:val="00F44653"/>
    <w:rsid w:val="00F45ED6"/>
    <w:rsid w:val="00F461DA"/>
    <w:rsid w:val="00F462D9"/>
    <w:rsid w:val="00F46347"/>
    <w:rsid w:val="00F46BF2"/>
    <w:rsid w:val="00F50373"/>
    <w:rsid w:val="00F515F9"/>
    <w:rsid w:val="00F51CAC"/>
    <w:rsid w:val="00F53188"/>
    <w:rsid w:val="00F54826"/>
    <w:rsid w:val="00F551FA"/>
    <w:rsid w:val="00F55506"/>
    <w:rsid w:val="00F55743"/>
    <w:rsid w:val="00F55AB0"/>
    <w:rsid w:val="00F568E7"/>
    <w:rsid w:val="00F56B2B"/>
    <w:rsid w:val="00F56FBF"/>
    <w:rsid w:val="00F57B45"/>
    <w:rsid w:val="00F61839"/>
    <w:rsid w:val="00F65976"/>
    <w:rsid w:val="00F65FCC"/>
    <w:rsid w:val="00F6784C"/>
    <w:rsid w:val="00F70675"/>
    <w:rsid w:val="00F70BF1"/>
    <w:rsid w:val="00F72EBA"/>
    <w:rsid w:val="00F73884"/>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7C7"/>
    <w:rsid w:val="00FA180E"/>
    <w:rsid w:val="00FA3B94"/>
    <w:rsid w:val="00FA3F88"/>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1AFD"/>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22B0"/>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customStyle="1" w:styleId="NichtaufgelsteErwhnung2">
    <w:name w:val="Nicht aufgelöste Erwähnung2"/>
    <w:basedOn w:val="Absatz-Standardschriftart"/>
    <w:uiPriority w:val="99"/>
    <w:semiHidden/>
    <w:unhideWhenUsed/>
    <w:rsid w:val="00171D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05D1D"/>
    <w:rPr>
      <w:color w:val="605E5C"/>
      <w:shd w:val="clear" w:color="auto" w:fill="E1DFDD"/>
    </w:rPr>
  </w:style>
  <w:style w:type="paragraph" w:styleId="NurText">
    <w:name w:val="Plain Text"/>
    <w:basedOn w:val="Standard"/>
    <w:link w:val="NurTextZchn"/>
    <w:uiPriority w:val="99"/>
    <w:semiHidden/>
    <w:unhideWhenUsed/>
    <w:rsid w:val="00A274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274AF"/>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B8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210344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167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A1AF-E924-4DFC-9182-E0CC94F3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24</cp:revision>
  <cp:lastPrinted>2021-07-21T10:14:00Z</cp:lastPrinted>
  <dcterms:created xsi:type="dcterms:W3CDTF">2021-07-26T11:41:00Z</dcterms:created>
  <dcterms:modified xsi:type="dcterms:W3CDTF">2021-07-29T12:51:00Z</dcterms:modified>
</cp:coreProperties>
</file>